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89" w:rsidRPr="00CA7696" w:rsidRDefault="002F1789" w:rsidP="002F1789">
      <w:pPr>
        <w:pStyle w:val="Tekstpodstawowywcity"/>
        <w:spacing w:line="360" w:lineRule="auto"/>
        <w:ind w:left="0" w:firstLine="0"/>
        <w:jc w:val="right"/>
        <w:rPr>
          <w:rFonts w:ascii="Arial" w:hAnsi="Arial" w:cs="Arial"/>
          <w:b w:val="0"/>
          <w:i/>
          <w:caps/>
          <w:sz w:val="32"/>
        </w:rPr>
      </w:pPr>
      <w:r>
        <w:rPr>
          <w:rFonts w:ascii="Arial" w:hAnsi="Arial" w:cs="Arial"/>
          <w:b w:val="0"/>
          <w:i/>
          <w:sz w:val="24"/>
        </w:rPr>
        <w:t xml:space="preserve">Załącznik nr </w:t>
      </w:r>
      <w:r w:rsidR="00982A0C">
        <w:rPr>
          <w:rFonts w:ascii="Arial" w:hAnsi="Arial" w:cs="Arial"/>
          <w:b w:val="0"/>
          <w:i/>
          <w:sz w:val="24"/>
        </w:rPr>
        <w:t>6</w:t>
      </w:r>
      <w:bookmarkStart w:id="0" w:name="_GoBack"/>
      <w:bookmarkEnd w:id="0"/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INFORMACJA DOTYCZĄCA PRZETWARZANIA DANYCH OSOBOWYCH</w:t>
      </w: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Administratorem Państwa danych osobowych jest  </w:t>
      </w:r>
    </w:p>
    <w:p w:rsidR="002F1789" w:rsidRPr="00CA7696" w:rsidRDefault="002F1789" w:rsidP="002F1789">
      <w:pPr>
        <w:pStyle w:val="Akapitzlist"/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Gmina Miasto Bydgoszcz z siedzibą przy ul. Jezuickiej 1, 85-102 Bydgoszcz</w:t>
      </w:r>
    </w:p>
    <w:p w:rsidR="002F1789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W sprawach związanych z ochroną swoich danych osobowych możecie się Państwo kontaktować  </w:t>
      </w:r>
      <w:r w:rsidR="00FF38F3">
        <w:rPr>
          <w:rFonts w:ascii="Arial" w:hAnsi="Arial" w:cs="Arial"/>
        </w:rPr>
        <w:br/>
      </w:r>
      <w:r w:rsidRPr="00CA7696">
        <w:rPr>
          <w:rFonts w:ascii="Arial" w:hAnsi="Arial" w:cs="Arial"/>
        </w:rPr>
        <w:t>z Inspektorem Ochrony Danych za pomocą e-mail:</w:t>
      </w:r>
    </w:p>
    <w:p w:rsidR="002F1789" w:rsidRPr="002F5405" w:rsidRDefault="002F1789" w:rsidP="002F1789">
      <w:pPr>
        <w:spacing w:after="200" w:line="276" w:lineRule="auto"/>
        <w:ind w:left="708"/>
        <w:rPr>
          <w:rFonts w:ascii="Arial" w:hAnsi="Arial" w:cs="Arial"/>
        </w:rPr>
      </w:pPr>
      <w:r w:rsidRPr="002F5405">
        <w:rPr>
          <w:rFonts w:ascii="Arial" w:hAnsi="Arial" w:cs="Arial"/>
          <w:b/>
        </w:rPr>
        <w:t>iod@um.bydgoszcz.pl</w:t>
      </w:r>
    </w:p>
    <w:p w:rsidR="002F1789" w:rsidRPr="00CA7696" w:rsidRDefault="002F1789" w:rsidP="002F1789">
      <w:pPr>
        <w:pStyle w:val="Akapitzlist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lub pisemnie na adres: </w:t>
      </w:r>
    </w:p>
    <w:p w:rsidR="002F1789" w:rsidRDefault="002F1789" w:rsidP="002F1789">
      <w:pPr>
        <w:pStyle w:val="Akapitzlist"/>
        <w:jc w:val="center"/>
        <w:rPr>
          <w:rFonts w:ascii="Arial" w:hAnsi="Arial" w:cs="Arial"/>
          <w:b/>
        </w:rPr>
      </w:pPr>
    </w:p>
    <w:p w:rsidR="002F1789" w:rsidRDefault="002F1789" w:rsidP="002F1789">
      <w:pPr>
        <w:pStyle w:val="Akapitzlist"/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Urząd Miasta Bydgoszczy, Inspektor Ochrony Danych, ul. Jezuicka 1, 85-102 Bydgoszcz</w:t>
      </w:r>
    </w:p>
    <w:p w:rsidR="002F1789" w:rsidRPr="00CA7696" w:rsidRDefault="002F1789" w:rsidP="002F1789">
      <w:pPr>
        <w:pStyle w:val="Akapitzlist"/>
        <w:jc w:val="center"/>
        <w:rPr>
          <w:rFonts w:ascii="Arial" w:hAnsi="Arial" w:cs="Arial"/>
          <w:b/>
        </w:rPr>
      </w:pPr>
    </w:p>
    <w:p w:rsidR="002F1789" w:rsidRPr="00CA7696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Państwa dane osobowe są przetwarzane w celu realizacji umowy. </w:t>
      </w:r>
    </w:p>
    <w:p w:rsidR="002F1789" w:rsidRPr="00CA7696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Państwa dane osobowe będą udostępniane wyłącznie podmiotom uprawnionym na podstawie przepisów prawa. </w:t>
      </w:r>
    </w:p>
    <w:p w:rsidR="002F1789" w:rsidRPr="00CA7696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2F1789" w:rsidRPr="00CA7696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aństwa dane osobowe przetwarzane będą przez okres realizacji umowy, w tym okres rękojmi za wady, do upływu okresu przedawnienia roszczeń oraz okresu archiwizacji dokumentów zgodnie z obowiązującymi przepisami.</w:t>
      </w:r>
    </w:p>
    <w:p w:rsidR="002F1789" w:rsidRPr="00CA7696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 związku z przetwarzaniem Państwa danych osobowych jesteście Państwo uprawnieni do:</w:t>
      </w:r>
    </w:p>
    <w:p w:rsidR="002F1789" w:rsidRPr="00CA7696" w:rsidRDefault="002F1789" w:rsidP="002F1789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Dostępu do swoich danych osobowych.</w:t>
      </w:r>
    </w:p>
    <w:p w:rsidR="002F1789" w:rsidRPr="00CA7696" w:rsidRDefault="002F1789" w:rsidP="002F1789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oprawiania swoich danych osobowych.</w:t>
      </w:r>
    </w:p>
    <w:p w:rsidR="002F1789" w:rsidRPr="00CA7696" w:rsidRDefault="002F1789" w:rsidP="002F1789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niesienia żądania ograniczenia przetwarzania danych osobowych wyłącznie do ich przechowywania w przypadku:</w:t>
      </w:r>
    </w:p>
    <w:p w:rsidR="002F1789" w:rsidRPr="00CA7696" w:rsidRDefault="002F1789" w:rsidP="002F1789">
      <w:pPr>
        <w:pStyle w:val="Akapitzlist"/>
        <w:numPr>
          <w:ilvl w:val="2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zakwestionowania prawidłowości danych osobowych lub podstawy prawnej ich przetwarzania,</w:t>
      </w:r>
    </w:p>
    <w:p w:rsidR="002F1789" w:rsidRPr="00CA7696" w:rsidRDefault="002F1789" w:rsidP="002F1789">
      <w:pPr>
        <w:pStyle w:val="Akapitzlist"/>
        <w:numPr>
          <w:ilvl w:val="2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otrzeby zapobieżenia usunięcia Państwa danych osobowych , pomimo wygaśnięcia prawnego tytułu do ich przetwarzania przez Urząd Miasta Bydgoszczy, w celu umożliwienia Państwu ustalenia, dochodzenia lub obrony roszczeń.</w:t>
      </w:r>
    </w:p>
    <w:p w:rsidR="002F1789" w:rsidRPr="00CA7696" w:rsidRDefault="002F1789" w:rsidP="002F1789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niesienia skargi do organu nadzorczego – Prezesa Urzędu Ochrony Danych Osobowych.</w:t>
      </w: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F1789" w:rsidRPr="00CA7696" w:rsidRDefault="002F1789" w:rsidP="002F1789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F1789" w:rsidRPr="00CA7696" w:rsidRDefault="002F1789" w:rsidP="002F1789">
      <w:pPr>
        <w:rPr>
          <w:rFonts w:ascii="Arial" w:hAnsi="Arial" w:cs="Arial"/>
          <w:sz w:val="28"/>
          <w:szCs w:val="28"/>
          <w:u w:val="single"/>
        </w:rPr>
      </w:pPr>
    </w:p>
    <w:p w:rsidR="002F1789" w:rsidRPr="0002000B" w:rsidRDefault="002F1789" w:rsidP="002F1789"/>
    <w:p w:rsidR="003E7EAC" w:rsidRPr="002F1789" w:rsidRDefault="003E7EAC" w:rsidP="002F1789"/>
    <w:sectPr w:rsidR="003E7EAC" w:rsidRPr="002F1789" w:rsidSect="00123D57">
      <w:footerReference w:type="even" r:id="rId8"/>
      <w:footerReference w:type="default" r:id="rId9"/>
      <w:pgSz w:w="11907" w:h="16840" w:code="9"/>
      <w:pgMar w:top="1134" w:right="1134" w:bottom="851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39" w:rsidRDefault="00895139">
      <w:r>
        <w:separator/>
      </w:r>
    </w:p>
  </w:endnote>
  <w:endnote w:type="continuationSeparator" w:id="0">
    <w:p w:rsidR="00895139" w:rsidRDefault="0089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1D6A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1D6A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2A0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39" w:rsidRDefault="00895139">
      <w:r>
        <w:separator/>
      </w:r>
    </w:p>
  </w:footnote>
  <w:footnote w:type="continuationSeparator" w:id="0">
    <w:p w:rsidR="00895139" w:rsidRDefault="0089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03EE697C"/>
    <w:multiLevelType w:val="hybridMultilevel"/>
    <w:tmpl w:val="01CC2DC8"/>
    <w:lvl w:ilvl="0" w:tplc="7CB812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BB6"/>
    <w:multiLevelType w:val="hybridMultilevel"/>
    <w:tmpl w:val="AD7AB7A8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3915433"/>
    <w:multiLevelType w:val="hybridMultilevel"/>
    <w:tmpl w:val="F5E2823A"/>
    <w:lvl w:ilvl="0" w:tplc="A6C42B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31CEE9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33678"/>
    <w:multiLevelType w:val="hybridMultilevel"/>
    <w:tmpl w:val="1062CDE2"/>
    <w:lvl w:ilvl="0" w:tplc="E9BC5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2AEC0F0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15B03DF0"/>
    <w:multiLevelType w:val="hybridMultilevel"/>
    <w:tmpl w:val="DB30544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805249"/>
    <w:multiLevelType w:val="hybridMultilevel"/>
    <w:tmpl w:val="754083B2"/>
    <w:lvl w:ilvl="0" w:tplc="1F4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425B"/>
    <w:multiLevelType w:val="hybridMultilevel"/>
    <w:tmpl w:val="DB90B4F2"/>
    <w:lvl w:ilvl="0" w:tplc="280CC3BE">
      <w:start w:val="1"/>
      <w:numFmt w:val="decimal"/>
      <w:lvlText w:val="%1)"/>
      <w:lvlJc w:val="left"/>
      <w:pPr>
        <w:tabs>
          <w:tab w:val="num" w:pos="-278"/>
        </w:tabs>
        <w:ind w:left="-278" w:hanging="360"/>
      </w:pPr>
      <w:rPr>
        <w:rFonts w:hint="default"/>
        <w:i w:val="0"/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82"/>
        </w:tabs>
        <w:ind w:left="1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9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1" w15:restartNumberingAfterBreak="0">
    <w:nsid w:val="1C7971BB"/>
    <w:multiLevelType w:val="hybridMultilevel"/>
    <w:tmpl w:val="B8E8122A"/>
    <w:lvl w:ilvl="0" w:tplc="5ABAF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D94"/>
    <w:multiLevelType w:val="hybridMultilevel"/>
    <w:tmpl w:val="70D2BD76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20A40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</w:lvl>
    <w:lvl w:ilvl="2" w:tplc="8910CFF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06E34"/>
    <w:multiLevelType w:val="hybridMultilevel"/>
    <w:tmpl w:val="291EF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1E5162"/>
    <w:multiLevelType w:val="hybridMultilevel"/>
    <w:tmpl w:val="D4F8AE18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1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011B8"/>
    <w:multiLevelType w:val="hybridMultilevel"/>
    <w:tmpl w:val="262015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94EA2"/>
    <w:multiLevelType w:val="hybridMultilevel"/>
    <w:tmpl w:val="D4E842C6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74C1A"/>
    <w:multiLevelType w:val="hybridMultilevel"/>
    <w:tmpl w:val="2002373E"/>
    <w:lvl w:ilvl="0" w:tplc="0DFE19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535F"/>
    <w:multiLevelType w:val="hybridMultilevel"/>
    <w:tmpl w:val="1F92A842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34D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8C9A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B1493"/>
    <w:multiLevelType w:val="hybridMultilevel"/>
    <w:tmpl w:val="DD3C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2C0200"/>
    <w:multiLevelType w:val="hybridMultilevel"/>
    <w:tmpl w:val="F6F81180"/>
    <w:lvl w:ilvl="0" w:tplc="4ED817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BC0CF7"/>
    <w:multiLevelType w:val="hybridMultilevel"/>
    <w:tmpl w:val="410CD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F3389"/>
    <w:multiLevelType w:val="hybridMultilevel"/>
    <w:tmpl w:val="A06264CC"/>
    <w:lvl w:ilvl="0" w:tplc="9684B5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116F0"/>
    <w:multiLevelType w:val="multilevel"/>
    <w:tmpl w:val="6CE0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3D43000"/>
    <w:multiLevelType w:val="hybridMultilevel"/>
    <w:tmpl w:val="A4CCD838"/>
    <w:lvl w:ilvl="0" w:tplc="9642C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E0D9D"/>
    <w:multiLevelType w:val="hybridMultilevel"/>
    <w:tmpl w:val="E97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6871"/>
    <w:multiLevelType w:val="hybridMultilevel"/>
    <w:tmpl w:val="F3A6CE82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7548"/>
    <w:multiLevelType w:val="hybridMultilevel"/>
    <w:tmpl w:val="E7C0712C"/>
    <w:lvl w:ilvl="0" w:tplc="2486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1B22D4C"/>
    <w:multiLevelType w:val="hybridMultilevel"/>
    <w:tmpl w:val="D6E22C74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55A9A"/>
    <w:multiLevelType w:val="hybridMultilevel"/>
    <w:tmpl w:val="30164B80"/>
    <w:lvl w:ilvl="0" w:tplc="48FAF3D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B0C92"/>
    <w:multiLevelType w:val="hybridMultilevel"/>
    <w:tmpl w:val="8918D79E"/>
    <w:lvl w:ilvl="0" w:tplc="DC08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B2BEF"/>
    <w:multiLevelType w:val="hybridMultilevel"/>
    <w:tmpl w:val="732AA696"/>
    <w:lvl w:ilvl="0" w:tplc="FFFFFFFF">
      <w:start w:val="1"/>
      <w:numFmt w:val="lowerLetter"/>
      <w:lvlText w:val="%1)"/>
      <w:lvlJc w:val="left"/>
      <w:pPr>
        <w:ind w:left="1235" w:hanging="525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E662FF"/>
    <w:multiLevelType w:val="hybridMultilevel"/>
    <w:tmpl w:val="54826756"/>
    <w:lvl w:ilvl="0" w:tplc="682CF760">
      <w:start w:val="3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9EC4833"/>
    <w:multiLevelType w:val="hybridMultilevel"/>
    <w:tmpl w:val="0B147C4A"/>
    <w:lvl w:ilvl="0" w:tplc="650263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1982B7A"/>
    <w:multiLevelType w:val="hybridMultilevel"/>
    <w:tmpl w:val="2CD66602"/>
    <w:lvl w:ilvl="0" w:tplc="BA4A3F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403D"/>
    <w:multiLevelType w:val="hybridMultilevel"/>
    <w:tmpl w:val="273C90B6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967CD"/>
    <w:multiLevelType w:val="hybridMultilevel"/>
    <w:tmpl w:val="C8C81FD8"/>
    <w:lvl w:ilvl="0" w:tplc="011A818C">
      <w:start w:val="1"/>
      <w:numFmt w:val="decimal"/>
      <w:lvlText w:val="%1)"/>
      <w:lvlJc w:val="left"/>
      <w:pPr>
        <w:ind w:left="1235" w:hanging="525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8"/>
  </w:num>
  <w:num w:numId="7">
    <w:abstractNumId w:val="29"/>
  </w:num>
  <w:num w:numId="8">
    <w:abstractNumId w:val="12"/>
  </w:num>
  <w:num w:numId="9">
    <w:abstractNumId w:val="34"/>
  </w:num>
  <w:num w:numId="10">
    <w:abstractNumId w:val="7"/>
  </w:num>
  <w:num w:numId="11">
    <w:abstractNumId w:val="19"/>
  </w:num>
  <w:num w:numId="12">
    <w:abstractNumId w:val="3"/>
  </w:num>
  <w:num w:numId="13">
    <w:abstractNumId w:val="30"/>
  </w:num>
  <w:num w:numId="14">
    <w:abstractNumId w:val="21"/>
  </w:num>
  <w:num w:numId="15">
    <w:abstractNumId w:val="24"/>
  </w:num>
  <w:num w:numId="16">
    <w:abstractNumId w:val="9"/>
  </w:num>
  <w:num w:numId="17">
    <w:abstractNumId w:val="14"/>
  </w:num>
  <w:num w:numId="18">
    <w:abstractNumId w:val="40"/>
  </w:num>
  <w:num w:numId="19">
    <w:abstractNumId w:val="35"/>
  </w:num>
  <w:num w:numId="20">
    <w:abstractNumId w:val="6"/>
  </w:num>
  <w:num w:numId="21">
    <w:abstractNumId w:val="17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6"/>
  </w:num>
  <w:num w:numId="35">
    <w:abstractNumId w:val="37"/>
  </w:num>
  <w:num w:numId="36">
    <w:abstractNumId w:val="33"/>
  </w:num>
  <w:num w:numId="37">
    <w:abstractNumId w:val="11"/>
  </w:num>
  <w:num w:numId="38">
    <w:abstractNumId w:val="26"/>
  </w:num>
  <w:num w:numId="39">
    <w:abstractNumId w:val="32"/>
  </w:num>
  <w:num w:numId="40">
    <w:abstractNumId w:val="39"/>
  </w:num>
  <w:num w:numId="41">
    <w:abstractNumId w:val="16"/>
  </w:num>
  <w:num w:numId="42">
    <w:abstractNumId w:val="28"/>
  </w:num>
  <w:num w:numId="43">
    <w:abstractNumId w:val="27"/>
  </w:num>
  <w:num w:numId="44">
    <w:abstractNumId w:val="2"/>
  </w:num>
  <w:num w:numId="45">
    <w:abstractNumId w:val="23"/>
  </w:num>
  <w:num w:numId="46">
    <w:abstractNumId w:val="22"/>
  </w:num>
  <w:num w:numId="47">
    <w:abstractNumId w:val="1"/>
  </w:num>
  <w:num w:numId="48">
    <w:abstractNumId w:val="41"/>
  </w:num>
  <w:num w:numId="49">
    <w:abstractNumId w:val="2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118"/>
    <w:rsid w:val="000152C7"/>
    <w:rsid w:val="0001689B"/>
    <w:rsid w:val="0002062A"/>
    <w:rsid w:val="00021274"/>
    <w:rsid w:val="00021EBA"/>
    <w:rsid w:val="00023642"/>
    <w:rsid w:val="00024D7E"/>
    <w:rsid w:val="00024D82"/>
    <w:rsid w:val="00030E36"/>
    <w:rsid w:val="00032CC7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602A"/>
    <w:rsid w:val="00056410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2C43"/>
    <w:rsid w:val="000A3611"/>
    <w:rsid w:val="000A46D3"/>
    <w:rsid w:val="000A4714"/>
    <w:rsid w:val="000A6326"/>
    <w:rsid w:val="000B08C0"/>
    <w:rsid w:val="000B163D"/>
    <w:rsid w:val="000B254D"/>
    <w:rsid w:val="000B2C7F"/>
    <w:rsid w:val="000B32B6"/>
    <w:rsid w:val="000B3A45"/>
    <w:rsid w:val="000B498D"/>
    <w:rsid w:val="000B6034"/>
    <w:rsid w:val="000B6B0B"/>
    <w:rsid w:val="000B6B7D"/>
    <w:rsid w:val="000C04C6"/>
    <w:rsid w:val="000C0636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70316"/>
    <w:rsid w:val="00170626"/>
    <w:rsid w:val="00171B3F"/>
    <w:rsid w:val="001727E1"/>
    <w:rsid w:val="00173848"/>
    <w:rsid w:val="00174A59"/>
    <w:rsid w:val="001778FF"/>
    <w:rsid w:val="00177903"/>
    <w:rsid w:val="0018066D"/>
    <w:rsid w:val="00181150"/>
    <w:rsid w:val="00182267"/>
    <w:rsid w:val="00184181"/>
    <w:rsid w:val="00184469"/>
    <w:rsid w:val="00184CFD"/>
    <w:rsid w:val="001860E5"/>
    <w:rsid w:val="0018626A"/>
    <w:rsid w:val="001867E5"/>
    <w:rsid w:val="001917A2"/>
    <w:rsid w:val="00191D7F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2889"/>
    <w:rsid w:val="001C32DF"/>
    <w:rsid w:val="001C4F16"/>
    <w:rsid w:val="001C52E4"/>
    <w:rsid w:val="001C5857"/>
    <w:rsid w:val="001C60A3"/>
    <w:rsid w:val="001C6F6D"/>
    <w:rsid w:val="001C751A"/>
    <w:rsid w:val="001D3A27"/>
    <w:rsid w:val="001D43FE"/>
    <w:rsid w:val="001D4692"/>
    <w:rsid w:val="001D544B"/>
    <w:rsid w:val="001D6A37"/>
    <w:rsid w:val="001D74BD"/>
    <w:rsid w:val="001E0A80"/>
    <w:rsid w:val="001E1EAA"/>
    <w:rsid w:val="001E2988"/>
    <w:rsid w:val="001E3994"/>
    <w:rsid w:val="001E3AA4"/>
    <w:rsid w:val="001E4E33"/>
    <w:rsid w:val="001E522E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CC5"/>
    <w:rsid w:val="0021495F"/>
    <w:rsid w:val="00215120"/>
    <w:rsid w:val="002164B8"/>
    <w:rsid w:val="00216916"/>
    <w:rsid w:val="00216E86"/>
    <w:rsid w:val="00217418"/>
    <w:rsid w:val="002208DC"/>
    <w:rsid w:val="002209DC"/>
    <w:rsid w:val="002216F7"/>
    <w:rsid w:val="00222946"/>
    <w:rsid w:val="00222AF0"/>
    <w:rsid w:val="0022367E"/>
    <w:rsid w:val="0023182D"/>
    <w:rsid w:val="0023213B"/>
    <w:rsid w:val="002329B0"/>
    <w:rsid w:val="00234C52"/>
    <w:rsid w:val="002350FA"/>
    <w:rsid w:val="00235201"/>
    <w:rsid w:val="00237AFD"/>
    <w:rsid w:val="00241B63"/>
    <w:rsid w:val="0024208D"/>
    <w:rsid w:val="00242141"/>
    <w:rsid w:val="00243D9D"/>
    <w:rsid w:val="002446EF"/>
    <w:rsid w:val="00244997"/>
    <w:rsid w:val="00247021"/>
    <w:rsid w:val="00250E35"/>
    <w:rsid w:val="002516B0"/>
    <w:rsid w:val="00252475"/>
    <w:rsid w:val="0025253C"/>
    <w:rsid w:val="00252DA3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3190"/>
    <w:rsid w:val="00296830"/>
    <w:rsid w:val="00297768"/>
    <w:rsid w:val="002A007B"/>
    <w:rsid w:val="002A13DA"/>
    <w:rsid w:val="002A202E"/>
    <w:rsid w:val="002A53CC"/>
    <w:rsid w:val="002A59F9"/>
    <w:rsid w:val="002A605D"/>
    <w:rsid w:val="002A7F28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6FF"/>
    <w:rsid w:val="002C6D76"/>
    <w:rsid w:val="002D1281"/>
    <w:rsid w:val="002D1E41"/>
    <w:rsid w:val="002D236A"/>
    <w:rsid w:val="002D2558"/>
    <w:rsid w:val="002E0788"/>
    <w:rsid w:val="002E11BF"/>
    <w:rsid w:val="002E1CE2"/>
    <w:rsid w:val="002E210A"/>
    <w:rsid w:val="002E355D"/>
    <w:rsid w:val="002E48ED"/>
    <w:rsid w:val="002E6C4E"/>
    <w:rsid w:val="002E719B"/>
    <w:rsid w:val="002E72CD"/>
    <w:rsid w:val="002F0DA5"/>
    <w:rsid w:val="002F13CE"/>
    <w:rsid w:val="002F1789"/>
    <w:rsid w:val="002F3D2C"/>
    <w:rsid w:val="002F48D1"/>
    <w:rsid w:val="002F5405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97A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046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DFC"/>
    <w:rsid w:val="00395A66"/>
    <w:rsid w:val="00396B18"/>
    <w:rsid w:val="00397D9D"/>
    <w:rsid w:val="00397EBF"/>
    <w:rsid w:val="003A0A79"/>
    <w:rsid w:val="003A0C15"/>
    <w:rsid w:val="003A20F2"/>
    <w:rsid w:val="003A3255"/>
    <w:rsid w:val="003A6165"/>
    <w:rsid w:val="003A75DB"/>
    <w:rsid w:val="003B222B"/>
    <w:rsid w:val="003B2D4E"/>
    <w:rsid w:val="003B370F"/>
    <w:rsid w:val="003B536B"/>
    <w:rsid w:val="003B60E1"/>
    <w:rsid w:val="003C1A16"/>
    <w:rsid w:val="003C280D"/>
    <w:rsid w:val="003C4414"/>
    <w:rsid w:val="003C47BA"/>
    <w:rsid w:val="003C60D0"/>
    <w:rsid w:val="003D0BB4"/>
    <w:rsid w:val="003D0FCE"/>
    <w:rsid w:val="003D2585"/>
    <w:rsid w:val="003D6857"/>
    <w:rsid w:val="003E2015"/>
    <w:rsid w:val="003E5659"/>
    <w:rsid w:val="003E5AD8"/>
    <w:rsid w:val="003E6A32"/>
    <w:rsid w:val="003E6D91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249D"/>
    <w:rsid w:val="004029DE"/>
    <w:rsid w:val="00403CA5"/>
    <w:rsid w:val="00404261"/>
    <w:rsid w:val="00404BC3"/>
    <w:rsid w:val="004050E1"/>
    <w:rsid w:val="0040657C"/>
    <w:rsid w:val="00406ED8"/>
    <w:rsid w:val="0040790F"/>
    <w:rsid w:val="00407E58"/>
    <w:rsid w:val="00407EA7"/>
    <w:rsid w:val="00410677"/>
    <w:rsid w:val="0041074C"/>
    <w:rsid w:val="00410A71"/>
    <w:rsid w:val="00411438"/>
    <w:rsid w:val="0041144E"/>
    <w:rsid w:val="004116BE"/>
    <w:rsid w:val="0041218D"/>
    <w:rsid w:val="00415C90"/>
    <w:rsid w:val="00416D10"/>
    <w:rsid w:val="004206CC"/>
    <w:rsid w:val="00421314"/>
    <w:rsid w:val="00423B56"/>
    <w:rsid w:val="00423EC6"/>
    <w:rsid w:val="00427AB8"/>
    <w:rsid w:val="00431192"/>
    <w:rsid w:val="00432197"/>
    <w:rsid w:val="00435E56"/>
    <w:rsid w:val="00441A1B"/>
    <w:rsid w:val="00441AC9"/>
    <w:rsid w:val="00441D34"/>
    <w:rsid w:val="004420DB"/>
    <w:rsid w:val="00442552"/>
    <w:rsid w:val="004435F0"/>
    <w:rsid w:val="00444266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8AE"/>
    <w:rsid w:val="004734B9"/>
    <w:rsid w:val="004739D9"/>
    <w:rsid w:val="00473DDC"/>
    <w:rsid w:val="00474E41"/>
    <w:rsid w:val="00476465"/>
    <w:rsid w:val="0047700F"/>
    <w:rsid w:val="004778D0"/>
    <w:rsid w:val="0048110E"/>
    <w:rsid w:val="00486263"/>
    <w:rsid w:val="00486514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3A80"/>
    <w:rsid w:val="004E3CCC"/>
    <w:rsid w:val="004E4625"/>
    <w:rsid w:val="004E4A98"/>
    <w:rsid w:val="004E7EB3"/>
    <w:rsid w:val="004F0295"/>
    <w:rsid w:val="004F0A6F"/>
    <w:rsid w:val="004F0C4E"/>
    <w:rsid w:val="004F1010"/>
    <w:rsid w:val="004F4AAE"/>
    <w:rsid w:val="004F63A1"/>
    <w:rsid w:val="004F64CA"/>
    <w:rsid w:val="00500F8B"/>
    <w:rsid w:val="00501A68"/>
    <w:rsid w:val="0050457D"/>
    <w:rsid w:val="005063AD"/>
    <w:rsid w:val="00512042"/>
    <w:rsid w:val="005132BA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57BC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36C1"/>
    <w:rsid w:val="005441CF"/>
    <w:rsid w:val="005451C9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1D1A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6595"/>
    <w:rsid w:val="00576B35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31F6"/>
    <w:rsid w:val="00593F8E"/>
    <w:rsid w:val="0059458B"/>
    <w:rsid w:val="00595450"/>
    <w:rsid w:val="00596327"/>
    <w:rsid w:val="005966CE"/>
    <w:rsid w:val="00596E8B"/>
    <w:rsid w:val="005A77AC"/>
    <w:rsid w:val="005B10FC"/>
    <w:rsid w:val="005B3076"/>
    <w:rsid w:val="005B36C1"/>
    <w:rsid w:val="005B4E37"/>
    <w:rsid w:val="005B53A6"/>
    <w:rsid w:val="005B6681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E206C"/>
    <w:rsid w:val="005E4FC6"/>
    <w:rsid w:val="005E75A1"/>
    <w:rsid w:val="005F19F5"/>
    <w:rsid w:val="005F28A7"/>
    <w:rsid w:val="005F4987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2FA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C72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0A60"/>
    <w:rsid w:val="006A0EFA"/>
    <w:rsid w:val="006A3CAA"/>
    <w:rsid w:val="006A5661"/>
    <w:rsid w:val="006A576B"/>
    <w:rsid w:val="006A6756"/>
    <w:rsid w:val="006B10D3"/>
    <w:rsid w:val="006B293E"/>
    <w:rsid w:val="006B2F8D"/>
    <w:rsid w:val="006B3527"/>
    <w:rsid w:val="006B366C"/>
    <w:rsid w:val="006B3D82"/>
    <w:rsid w:val="006B5863"/>
    <w:rsid w:val="006B5E9B"/>
    <w:rsid w:val="006B747A"/>
    <w:rsid w:val="006C13E0"/>
    <w:rsid w:val="006C177E"/>
    <w:rsid w:val="006C1AA1"/>
    <w:rsid w:val="006C32E7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E24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471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F47"/>
    <w:rsid w:val="00750ABF"/>
    <w:rsid w:val="0075204F"/>
    <w:rsid w:val="0075268E"/>
    <w:rsid w:val="00753C4F"/>
    <w:rsid w:val="00757325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12B1"/>
    <w:rsid w:val="00772A0D"/>
    <w:rsid w:val="007755B8"/>
    <w:rsid w:val="00776153"/>
    <w:rsid w:val="007763A7"/>
    <w:rsid w:val="00777814"/>
    <w:rsid w:val="00777F11"/>
    <w:rsid w:val="007810E4"/>
    <w:rsid w:val="007830B4"/>
    <w:rsid w:val="007832C6"/>
    <w:rsid w:val="007832CA"/>
    <w:rsid w:val="007842B4"/>
    <w:rsid w:val="00785A08"/>
    <w:rsid w:val="00790C24"/>
    <w:rsid w:val="007938FB"/>
    <w:rsid w:val="00793B75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D76"/>
    <w:rsid w:val="007B3F8C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530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500D5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EBD"/>
    <w:rsid w:val="008802D6"/>
    <w:rsid w:val="00881503"/>
    <w:rsid w:val="00882AA9"/>
    <w:rsid w:val="00882D79"/>
    <w:rsid w:val="008859D5"/>
    <w:rsid w:val="00885E85"/>
    <w:rsid w:val="00886816"/>
    <w:rsid w:val="00895139"/>
    <w:rsid w:val="008959A9"/>
    <w:rsid w:val="00895FB2"/>
    <w:rsid w:val="00896147"/>
    <w:rsid w:val="008963B6"/>
    <w:rsid w:val="008A03EE"/>
    <w:rsid w:val="008A553F"/>
    <w:rsid w:val="008A7D80"/>
    <w:rsid w:val="008B08FB"/>
    <w:rsid w:val="008B4454"/>
    <w:rsid w:val="008B54E9"/>
    <w:rsid w:val="008B5DF5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A76"/>
    <w:rsid w:val="00936375"/>
    <w:rsid w:val="0093647D"/>
    <w:rsid w:val="00936DB8"/>
    <w:rsid w:val="00937C5F"/>
    <w:rsid w:val="00940921"/>
    <w:rsid w:val="00942DE8"/>
    <w:rsid w:val="00943A10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A0C"/>
    <w:rsid w:val="00982C6E"/>
    <w:rsid w:val="00983665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E6A"/>
    <w:rsid w:val="009D203F"/>
    <w:rsid w:val="009D47B7"/>
    <w:rsid w:val="009D58AA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5047"/>
    <w:rsid w:val="009F5A2E"/>
    <w:rsid w:val="009F6CA1"/>
    <w:rsid w:val="00A01483"/>
    <w:rsid w:val="00A0227C"/>
    <w:rsid w:val="00A036DC"/>
    <w:rsid w:val="00A038D3"/>
    <w:rsid w:val="00A0775B"/>
    <w:rsid w:val="00A14017"/>
    <w:rsid w:val="00A1555E"/>
    <w:rsid w:val="00A2072A"/>
    <w:rsid w:val="00A20BFA"/>
    <w:rsid w:val="00A21A24"/>
    <w:rsid w:val="00A2217B"/>
    <w:rsid w:val="00A235DA"/>
    <w:rsid w:val="00A27932"/>
    <w:rsid w:val="00A35332"/>
    <w:rsid w:val="00A35691"/>
    <w:rsid w:val="00A358D7"/>
    <w:rsid w:val="00A36A9C"/>
    <w:rsid w:val="00A36EE7"/>
    <w:rsid w:val="00A405AA"/>
    <w:rsid w:val="00A4301F"/>
    <w:rsid w:val="00A4694E"/>
    <w:rsid w:val="00A50233"/>
    <w:rsid w:val="00A504C1"/>
    <w:rsid w:val="00A50BF6"/>
    <w:rsid w:val="00A50D98"/>
    <w:rsid w:val="00A532D3"/>
    <w:rsid w:val="00A5349B"/>
    <w:rsid w:val="00A537E9"/>
    <w:rsid w:val="00A545E2"/>
    <w:rsid w:val="00A54662"/>
    <w:rsid w:val="00A546A9"/>
    <w:rsid w:val="00A546C7"/>
    <w:rsid w:val="00A555BB"/>
    <w:rsid w:val="00A5604F"/>
    <w:rsid w:val="00A6203C"/>
    <w:rsid w:val="00A65E45"/>
    <w:rsid w:val="00A667AA"/>
    <w:rsid w:val="00A66DB0"/>
    <w:rsid w:val="00A72A64"/>
    <w:rsid w:val="00A734BC"/>
    <w:rsid w:val="00A75C11"/>
    <w:rsid w:val="00A76117"/>
    <w:rsid w:val="00A80059"/>
    <w:rsid w:val="00A865E6"/>
    <w:rsid w:val="00A909DA"/>
    <w:rsid w:val="00A91851"/>
    <w:rsid w:val="00A9281E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F03"/>
    <w:rsid w:val="00AE0E5E"/>
    <w:rsid w:val="00AE2762"/>
    <w:rsid w:val="00AE3024"/>
    <w:rsid w:val="00AE474F"/>
    <w:rsid w:val="00AE4AB2"/>
    <w:rsid w:val="00AE5FF3"/>
    <w:rsid w:val="00AE6825"/>
    <w:rsid w:val="00AF07AE"/>
    <w:rsid w:val="00AF15B8"/>
    <w:rsid w:val="00AF27E9"/>
    <w:rsid w:val="00AF2CFC"/>
    <w:rsid w:val="00AF4B81"/>
    <w:rsid w:val="00AF5CD8"/>
    <w:rsid w:val="00AF686D"/>
    <w:rsid w:val="00AF70B8"/>
    <w:rsid w:val="00AF765E"/>
    <w:rsid w:val="00AF7D0D"/>
    <w:rsid w:val="00B00D4C"/>
    <w:rsid w:val="00B031D9"/>
    <w:rsid w:val="00B03480"/>
    <w:rsid w:val="00B04568"/>
    <w:rsid w:val="00B05C06"/>
    <w:rsid w:val="00B07983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EDA"/>
    <w:rsid w:val="00B2426F"/>
    <w:rsid w:val="00B251D9"/>
    <w:rsid w:val="00B25681"/>
    <w:rsid w:val="00B277EB"/>
    <w:rsid w:val="00B27D2E"/>
    <w:rsid w:val="00B300CB"/>
    <w:rsid w:val="00B32DB4"/>
    <w:rsid w:val="00B344F8"/>
    <w:rsid w:val="00B42146"/>
    <w:rsid w:val="00B4703F"/>
    <w:rsid w:val="00B505A6"/>
    <w:rsid w:val="00B51B99"/>
    <w:rsid w:val="00B5391F"/>
    <w:rsid w:val="00B55110"/>
    <w:rsid w:val="00B55DDE"/>
    <w:rsid w:val="00B56035"/>
    <w:rsid w:val="00B570F6"/>
    <w:rsid w:val="00B57775"/>
    <w:rsid w:val="00B611FA"/>
    <w:rsid w:val="00B61F1C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33F6"/>
    <w:rsid w:val="00B7364C"/>
    <w:rsid w:val="00B74B0C"/>
    <w:rsid w:val="00B74DC3"/>
    <w:rsid w:val="00B7718D"/>
    <w:rsid w:val="00B779BB"/>
    <w:rsid w:val="00B77BB5"/>
    <w:rsid w:val="00B8046E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9DF"/>
    <w:rsid w:val="00B92AF4"/>
    <w:rsid w:val="00B948E0"/>
    <w:rsid w:val="00B96B12"/>
    <w:rsid w:val="00B97243"/>
    <w:rsid w:val="00BA0F47"/>
    <w:rsid w:val="00BA0F87"/>
    <w:rsid w:val="00BA744D"/>
    <w:rsid w:val="00BB0D00"/>
    <w:rsid w:val="00BB2758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4DF4"/>
    <w:rsid w:val="00BF4F87"/>
    <w:rsid w:val="00BF5E1F"/>
    <w:rsid w:val="00BF709D"/>
    <w:rsid w:val="00BF7AE3"/>
    <w:rsid w:val="00C005CC"/>
    <w:rsid w:val="00C008BF"/>
    <w:rsid w:val="00C01711"/>
    <w:rsid w:val="00C01C32"/>
    <w:rsid w:val="00C01DB0"/>
    <w:rsid w:val="00C11698"/>
    <w:rsid w:val="00C11996"/>
    <w:rsid w:val="00C142F6"/>
    <w:rsid w:val="00C16C04"/>
    <w:rsid w:val="00C175A6"/>
    <w:rsid w:val="00C17A13"/>
    <w:rsid w:val="00C17FF3"/>
    <w:rsid w:val="00C218A2"/>
    <w:rsid w:val="00C222F7"/>
    <w:rsid w:val="00C23069"/>
    <w:rsid w:val="00C2341C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9C1"/>
    <w:rsid w:val="00C3510C"/>
    <w:rsid w:val="00C3531D"/>
    <w:rsid w:val="00C35AD4"/>
    <w:rsid w:val="00C40005"/>
    <w:rsid w:val="00C41295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B6C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30C0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A541C"/>
    <w:rsid w:val="00CA5924"/>
    <w:rsid w:val="00CA6086"/>
    <w:rsid w:val="00CA66C4"/>
    <w:rsid w:val="00CA7031"/>
    <w:rsid w:val="00CA7696"/>
    <w:rsid w:val="00CB12DC"/>
    <w:rsid w:val="00CB1800"/>
    <w:rsid w:val="00CB2BC5"/>
    <w:rsid w:val="00CB2D77"/>
    <w:rsid w:val="00CB3053"/>
    <w:rsid w:val="00CB3CE6"/>
    <w:rsid w:val="00CB3F60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09F"/>
    <w:rsid w:val="00CD29DF"/>
    <w:rsid w:val="00CD3BF8"/>
    <w:rsid w:val="00CD72A3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101B1"/>
    <w:rsid w:val="00D104BC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989"/>
    <w:rsid w:val="00D55574"/>
    <w:rsid w:val="00D557AA"/>
    <w:rsid w:val="00D56CAE"/>
    <w:rsid w:val="00D620CC"/>
    <w:rsid w:val="00D62570"/>
    <w:rsid w:val="00D6371F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370E"/>
    <w:rsid w:val="00DD3E14"/>
    <w:rsid w:val="00DE11EA"/>
    <w:rsid w:val="00DE3D7D"/>
    <w:rsid w:val="00DE412B"/>
    <w:rsid w:val="00DE54DC"/>
    <w:rsid w:val="00DE5CEC"/>
    <w:rsid w:val="00DE693F"/>
    <w:rsid w:val="00DF4866"/>
    <w:rsid w:val="00DF7EBC"/>
    <w:rsid w:val="00E01F02"/>
    <w:rsid w:val="00E03D90"/>
    <w:rsid w:val="00E045DE"/>
    <w:rsid w:val="00E04A4D"/>
    <w:rsid w:val="00E04A66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61B"/>
    <w:rsid w:val="00EF0B20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3906"/>
    <w:rsid w:val="00F15AF0"/>
    <w:rsid w:val="00F17EAC"/>
    <w:rsid w:val="00F25657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57898"/>
    <w:rsid w:val="00F6009E"/>
    <w:rsid w:val="00F60821"/>
    <w:rsid w:val="00F6150F"/>
    <w:rsid w:val="00F63622"/>
    <w:rsid w:val="00F65B01"/>
    <w:rsid w:val="00F7127D"/>
    <w:rsid w:val="00F72F54"/>
    <w:rsid w:val="00F73C76"/>
    <w:rsid w:val="00F751BE"/>
    <w:rsid w:val="00F809B1"/>
    <w:rsid w:val="00F80DEB"/>
    <w:rsid w:val="00F849ED"/>
    <w:rsid w:val="00F85197"/>
    <w:rsid w:val="00F858AD"/>
    <w:rsid w:val="00F85B86"/>
    <w:rsid w:val="00F85FB6"/>
    <w:rsid w:val="00F86831"/>
    <w:rsid w:val="00F87BBD"/>
    <w:rsid w:val="00F905EF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18B8"/>
    <w:rsid w:val="00FA474C"/>
    <w:rsid w:val="00FA4FDF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46AB"/>
    <w:rsid w:val="00FC553C"/>
    <w:rsid w:val="00FC789E"/>
    <w:rsid w:val="00FC7919"/>
    <w:rsid w:val="00FC79EF"/>
    <w:rsid w:val="00FD17AD"/>
    <w:rsid w:val="00FD1C6A"/>
    <w:rsid w:val="00FD1EB5"/>
    <w:rsid w:val="00FD2EB5"/>
    <w:rsid w:val="00FD7A93"/>
    <w:rsid w:val="00FE0590"/>
    <w:rsid w:val="00FE0E93"/>
    <w:rsid w:val="00FE1343"/>
    <w:rsid w:val="00FE3B14"/>
    <w:rsid w:val="00FE40C5"/>
    <w:rsid w:val="00FE5F42"/>
    <w:rsid w:val="00FE6CA9"/>
    <w:rsid w:val="00FE768B"/>
    <w:rsid w:val="00FE7ED4"/>
    <w:rsid w:val="00FF2F37"/>
    <w:rsid w:val="00FF31D1"/>
    <w:rsid w:val="00FF38F3"/>
    <w:rsid w:val="00FF3C92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1F751"/>
  <w15:docId w15:val="{22FCD578-F930-4AF3-BF8D-D928789B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6C65E-FFF7-48B5-8123-EA77A77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Magdalena Janiak</cp:lastModifiedBy>
  <cp:revision>13</cp:revision>
  <cp:lastPrinted>2022-08-17T11:17:00Z</cp:lastPrinted>
  <dcterms:created xsi:type="dcterms:W3CDTF">2019-02-01T10:58:00Z</dcterms:created>
  <dcterms:modified xsi:type="dcterms:W3CDTF">2023-03-27T11:18:00Z</dcterms:modified>
</cp:coreProperties>
</file>